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856" w:type="dxa"/>
        <w:jc w:val="center"/>
        <w:tblInd w:w="-59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56"/>
      </w:tblGrid>
      <w:tr w:rsidR="00D717CC" w:rsidRPr="00DE255D" w:rsidTr="007131F2">
        <w:trPr>
          <w:trHeight w:val="347"/>
          <w:jc w:val="center"/>
        </w:trPr>
        <w:tc>
          <w:tcPr>
            <w:tcW w:w="14856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CC6926">
              <w:rPr>
                <w:b/>
              </w:rPr>
              <w:t xml:space="preserve"> E</w:t>
            </w:r>
            <w:proofErr w:type="gramEnd"/>
            <w:r w:rsidR="00CC6926">
              <w:rPr>
                <w:b/>
              </w:rPr>
              <w:t>.Ü.İKTİSADİ VE İDARİ BİLİMLER FAKÜLTESİ</w:t>
            </w:r>
          </w:p>
        </w:tc>
      </w:tr>
      <w:tr w:rsidR="00D717CC" w:rsidRPr="00931B3E" w:rsidTr="007131F2">
        <w:trPr>
          <w:trHeight w:val="347"/>
          <w:jc w:val="center"/>
        </w:trPr>
        <w:tc>
          <w:tcPr>
            <w:tcW w:w="14856" w:type="dxa"/>
            <w:shd w:val="clear" w:color="auto" w:fill="9CC2E5" w:themeFill="accent1" w:themeFillTint="99"/>
            <w:vAlign w:val="bottom"/>
          </w:tcPr>
          <w:p w:rsidR="00D717CC" w:rsidRPr="00B26CB4" w:rsidRDefault="00D717CC" w:rsidP="00A76F6A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>ALT BİRİM               :</w:t>
            </w:r>
            <w:r w:rsidR="00CC6926">
              <w:rPr>
                <w:b/>
              </w:rPr>
              <w:t xml:space="preserve"> </w:t>
            </w:r>
            <w:r w:rsidR="00DF03A1">
              <w:rPr>
                <w:b/>
              </w:rPr>
              <w:t>FAKÜLTE SEKRETERLİĞİ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3529"/>
        <w:gridCol w:w="3530"/>
        <w:gridCol w:w="3526"/>
        <w:gridCol w:w="3657"/>
      </w:tblGrid>
      <w:tr w:rsidR="00ED3BDA" w:rsidTr="007131F2">
        <w:trPr>
          <w:trHeight w:val="510"/>
        </w:trPr>
        <w:tc>
          <w:tcPr>
            <w:tcW w:w="643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2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53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3526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DF03A1" w:rsidRPr="003E6B00" w:rsidTr="007131F2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DF03A1" w:rsidRDefault="00DF03A1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9B0084" w:rsidRDefault="009B0084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F03A1" w:rsidRPr="003E6B00" w:rsidRDefault="00DF03A1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29" w:type="dxa"/>
          </w:tcPr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erçekleştirme Görevlisi İşlemleri </w:t>
            </w:r>
          </w:p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0" w:type="dxa"/>
          </w:tcPr>
          <w:p w:rsidR="00DF03A1" w:rsidRDefault="00DF03A1" w:rsidP="00A31CB6">
            <w:pPr>
              <w:jc w:val="center"/>
              <w:rPr>
                <w:sz w:val="20"/>
                <w:szCs w:val="20"/>
              </w:rPr>
            </w:pPr>
          </w:p>
          <w:p w:rsidR="00DF03A1" w:rsidRDefault="00DF03A1" w:rsidP="00A31CB6">
            <w:pPr>
              <w:jc w:val="center"/>
              <w:rPr>
                <w:sz w:val="20"/>
                <w:szCs w:val="20"/>
              </w:rPr>
            </w:pPr>
          </w:p>
          <w:p w:rsidR="00DF03A1" w:rsidRPr="003E6B00" w:rsidRDefault="00DF03A1" w:rsidP="00A31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</w:tc>
        <w:tc>
          <w:tcPr>
            <w:tcW w:w="3526" w:type="dxa"/>
          </w:tcPr>
          <w:p w:rsidR="00DF03A1" w:rsidRDefault="00DF03A1" w:rsidP="003E6B00">
            <w:pPr>
              <w:jc w:val="center"/>
              <w:rPr>
                <w:sz w:val="20"/>
                <w:szCs w:val="20"/>
              </w:rPr>
            </w:pPr>
          </w:p>
          <w:p w:rsidR="00DF03A1" w:rsidRDefault="00DF03A1" w:rsidP="003E6B00">
            <w:pPr>
              <w:jc w:val="center"/>
              <w:rPr>
                <w:sz w:val="20"/>
                <w:szCs w:val="20"/>
              </w:rPr>
            </w:pPr>
          </w:p>
          <w:p w:rsidR="00DF03A1" w:rsidRDefault="00DF03A1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ay ÇİÇEK</w:t>
            </w:r>
          </w:p>
          <w:p w:rsidR="00DF03A1" w:rsidRPr="003E6B00" w:rsidRDefault="00DF03A1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3657" w:type="dxa"/>
          </w:tcPr>
          <w:p w:rsidR="009178EE" w:rsidRDefault="009178EE" w:rsidP="009178EE">
            <w:pPr>
              <w:jc w:val="center"/>
              <w:rPr>
                <w:sz w:val="20"/>
                <w:szCs w:val="20"/>
              </w:rPr>
            </w:pPr>
          </w:p>
          <w:p w:rsidR="004D68CA" w:rsidRPr="004D68CA" w:rsidRDefault="004D68CA" w:rsidP="00426190">
            <w:pPr>
              <w:jc w:val="center"/>
              <w:rPr>
                <w:sz w:val="20"/>
                <w:szCs w:val="20"/>
              </w:rPr>
            </w:pPr>
            <w:r w:rsidRPr="004D68CA">
              <w:rPr>
                <w:sz w:val="20"/>
                <w:szCs w:val="20"/>
              </w:rPr>
              <w:t xml:space="preserve">-Görevin yerine getirilememesinin birimdeki işleyişi etkilemesi, </w:t>
            </w:r>
          </w:p>
          <w:p w:rsidR="004D68CA" w:rsidRPr="004D68CA" w:rsidRDefault="004D68CA" w:rsidP="00426190">
            <w:pPr>
              <w:jc w:val="center"/>
              <w:rPr>
                <w:sz w:val="20"/>
                <w:szCs w:val="20"/>
              </w:rPr>
            </w:pPr>
            <w:r w:rsidRPr="004D68CA">
              <w:rPr>
                <w:sz w:val="20"/>
                <w:szCs w:val="20"/>
              </w:rPr>
              <w:t xml:space="preserve">-İhtiyaçların doğru tespit edilememesi, </w:t>
            </w:r>
          </w:p>
          <w:p w:rsidR="004D68CA" w:rsidRPr="004D68CA" w:rsidRDefault="004D68CA" w:rsidP="00426190">
            <w:pPr>
              <w:jc w:val="center"/>
              <w:rPr>
                <w:sz w:val="20"/>
                <w:szCs w:val="20"/>
              </w:rPr>
            </w:pPr>
            <w:r w:rsidRPr="004D68CA">
              <w:rPr>
                <w:sz w:val="20"/>
                <w:szCs w:val="20"/>
              </w:rPr>
              <w:t xml:space="preserve">-Mali sorumluluk, </w:t>
            </w:r>
          </w:p>
          <w:p w:rsidR="004D68CA" w:rsidRPr="004D68CA" w:rsidRDefault="004D68CA" w:rsidP="00426190">
            <w:pPr>
              <w:jc w:val="center"/>
              <w:rPr>
                <w:sz w:val="20"/>
                <w:szCs w:val="20"/>
              </w:rPr>
            </w:pPr>
            <w:r w:rsidRPr="004D68CA">
              <w:rPr>
                <w:sz w:val="20"/>
                <w:szCs w:val="20"/>
              </w:rPr>
              <w:t xml:space="preserve">-Kurum itibar kaybı, </w:t>
            </w:r>
          </w:p>
          <w:p w:rsidR="004D68CA" w:rsidRPr="004D68CA" w:rsidRDefault="004D68CA" w:rsidP="00426190">
            <w:pPr>
              <w:jc w:val="center"/>
              <w:rPr>
                <w:sz w:val="20"/>
                <w:szCs w:val="20"/>
              </w:rPr>
            </w:pPr>
            <w:r w:rsidRPr="004D68CA">
              <w:rPr>
                <w:sz w:val="20"/>
                <w:szCs w:val="20"/>
              </w:rPr>
              <w:t xml:space="preserve">-Hak kaybı, </w:t>
            </w:r>
          </w:p>
          <w:p w:rsidR="004D68CA" w:rsidRPr="004D68CA" w:rsidRDefault="004D68CA" w:rsidP="00426190">
            <w:pPr>
              <w:jc w:val="center"/>
              <w:rPr>
                <w:sz w:val="20"/>
                <w:szCs w:val="20"/>
              </w:rPr>
            </w:pPr>
            <w:r w:rsidRPr="004D68CA">
              <w:rPr>
                <w:sz w:val="20"/>
                <w:szCs w:val="20"/>
              </w:rPr>
              <w:t xml:space="preserve">-Kamu zararı, </w:t>
            </w:r>
          </w:p>
          <w:p w:rsidR="00DF03A1" w:rsidRPr="00B243DD" w:rsidRDefault="004D68CA" w:rsidP="00426190">
            <w:pPr>
              <w:jc w:val="center"/>
              <w:rPr>
                <w:sz w:val="20"/>
                <w:szCs w:val="20"/>
              </w:rPr>
            </w:pPr>
            <w:r w:rsidRPr="004D68CA">
              <w:rPr>
                <w:sz w:val="20"/>
                <w:szCs w:val="20"/>
              </w:rPr>
              <w:t>-İdari para cezası,</w:t>
            </w:r>
          </w:p>
        </w:tc>
      </w:tr>
      <w:tr w:rsidR="00DF03A1" w:rsidRPr="003E6B00" w:rsidTr="007131F2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DF03A1" w:rsidRDefault="00DF03A1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9B0084" w:rsidRDefault="009B0084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F03A1" w:rsidRPr="003E6B00" w:rsidRDefault="00DF03A1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29" w:type="dxa"/>
          </w:tcPr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B0084" w:rsidRDefault="009B008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kültede İdari İşlerinin yürütülmesinde birinci derecede Sorumlu Birim Amiri </w:t>
            </w:r>
          </w:p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0" w:type="dxa"/>
          </w:tcPr>
          <w:p w:rsidR="00DF03A1" w:rsidRDefault="00DF03A1" w:rsidP="003E6B00">
            <w:pPr>
              <w:jc w:val="center"/>
              <w:rPr>
                <w:sz w:val="20"/>
                <w:szCs w:val="20"/>
              </w:rPr>
            </w:pPr>
          </w:p>
          <w:p w:rsidR="009B0084" w:rsidRDefault="009B0084" w:rsidP="003E6B00">
            <w:pPr>
              <w:jc w:val="center"/>
              <w:rPr>
                <w:sz w:val="20"/>
                <w:szCs w:val="20"/>
              </w:rPr>
            </w:pPr>
          </w:p>
          <w:p w:rsidR="00DF03A1" w:rsidRPr="003E6B00" w:rsidRDefault="00DF03A1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</w:tc>
        <w:tc>
          <w:tcPr>
            <w:tcW w:w="3526" w:type="dxa"/>
          </w:tcPr>
          <w:p w:rsidR="00DF03A1" w:rsidRDefault="00DF03A1" w:rsidP="004149D8">
            <w:pPr>
              <w:jc w:val="center"/>
              <w:rPr>
                <w:sz w:val="20"/>
                <w:szCs w:val="20"/>
              </w:rPr>
            </w:pPr>
          </w:p>
          <w:p w:rsidR="00DF03A1" w:rsidRDefault="00DF03A1" w:rsidP="00414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ay ÇİÇEK</w:t>
            </w:r>
          </w:p>
          <w:p w:rsidR="00DF03A1" w:rsidRPr="003E6B00" w:rsidRDefault="00DF03A1" w:rsidP="00414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3657" w:type="dxa"/>
          </w:tcPr>
          <w:p w:rsidR="00DF03A1" w:rsidRPr="00B243DD" w:rsidRDefault="00DF03A1" w:rsidP="00426190">
            <w:pPr>
              <w:jc w:val="center"/>
              <w:rPr>
                <w:sz w:val="20"/>
                <w:szCs w:val="20"/>
              </w:rPr>
            </w:pPr>
          </w:p>
          <w:p w:rsidR="00DF03A1" w:rsidRPr="00B243DD" w:rsidRDefault="00DF03A1" w:rsidP="00426190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Görevin yerine getirilememesini</w:t>
            </w:r>
            <w:r>
              <w:rPr>
                <w:sz w:val="20"/>
                <w:szCs w:val="20"/>
              </w:rPr>
              <w:t>n birimdeki işleyişi etkilemesi</w:t>
            </w:r>
          </w:p>
          <w:p w:rsidR="00DF03A1" w:rsidRDefault="00DF03A1" w:rsidP="00426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rum itibar kaybı</w:t>
            </w:r>
          </w:p>
          <w:p w:rsidR="00DF03A1" w:rsidRDefault="00DF03A1" w:rsidP="00426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mu zararı</w:t>
            </w:r>
          </w:p>
          <w:p w:rsidR="00DF03A1" w:rsidRDefault="00DF03A1" w:rsidP="00426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Hak kaybı </w:t>
            </w:r>
          </w:p>
          <w:p w:rsidR="00DF03A1" w:rsidRPr="00B243DD" w:rsidRDefault="00DF03A1" w:rsidP="004261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3A1" w:rsidRPr="003E6B00" w:rsidTr="007131F2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DF03A1" w:rsidRDefault="00DF03A1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F03A1" w:rsidRPr="003E6B00" w:rsidRDefault="00DF03A1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29" w:type="dxa"/>
          </w:tcPr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GK-Devlet Memurları İstirahat Raporlarının Görüntüleme İşlemleri Görevi</w:t>
            </w:r>
          </w:p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0" w:type="dxa"/>
          </w:tcPr>
          <w:p w:rsidR="00DF03A1" w:rsidRDefault="00DF03A1" w:rsidP="003E6B00">
            <w:pPr>
              <w:jc w:val="center"/>
              <w:rPr>
                <w:sz w:val="20"/>
                <w:szCs w:val="20"/>
              </w:rPr>
            </w:pPr>
          </w:p>
          <w:p w:rsidR="00DF03A1" w:rsidRPr="003E6B00" w:rsidRDefault="00DF03A1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</w:tc>
        <w:tc>
          <w:tcPr>
            <w:tcW w:w="3526" w:type="dxa"/>
          </w:tcPr>
          <w:p w:rsidR="00DF03A1" w:rsidRDefault="00DF03A1" w:rsidP="004149D8">
            <w:pPr>
              <w:jc w:val="center"/>
              <w:rPr>
                <w:sz w:val="20"/>
                <w:szCs w:val="20"/>
              </w:rPr>
            </w:pPr>
          </w:p>
          <w:p w:rsidR="00DF03A1" w:rsidRDefault="00DF03A1" w:rsidP="006C2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ay ÇİÇEK</w:t>
            </w:r>
          </w:p>
          <w:p w:rsidR="00DF03A1" w:rsidRPr="003E6B00" w:rsidRDefault="00DF03A1" w:rsidP="006C2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3657" w:type="dxa"/>
          </w:tcPr>
          <w:p w:rsidR="00DF03A1" w:rsidRPr="00B243DD" w:rsidRDefault="00DF03A1" w:rsidP="00426190">
            <w:pPr>
              <w:jc w:val="center"/>
              <w:rPr>
                <w:sz w:val="20"/>
                <w:szCs w:val="20"/>
              </w:rPr>
            </w:pPr>
          </w:p>
          <w:p w:rsidR="00DF03A1" w:rsidRDefault="00DF03A1" w:rsidP="00426190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Hak kaybı</w:t>
            </w:r>
          </w:p>
          <w:p w:rsidR="00DF03A1" w:rsidRPr="00B243DD" w:rsidRDefault="00DF03A1" w:rsidP="00426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amu zararı </w:t>
            </w:r>
          </w:p>
          <w:p w:rsidR="00DF03A1" w:rsidRPr="00B243DD" w:rsidRDefault="00DF03A1" w:rsidP="00426190">
            <w:pPr>
              <w:jc w:val="center"/>
              <w:rPr>
                <w:sz w:val="20"/>
                <w:szCs w:val="20"/>
              </w:rPr>
            </w:pPr>
          </w:p>
        </w:tc>
      </w:tr>
      <w:tr w:rsidR="00DF03A1" w:rsidRPr="003E6B00" w:rsidTr="007131F2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DF03A1" w:rsidRDefault="00DF03A1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F03A1" w:rsidRPr="003E6B00" w:rsidRDefault="00DF03A1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9" w:type="dxa"/>
          </w:tcPr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İMER ve TURKUAZ Masa Kullanıcı İşlemleri </w:t>
            </w:r>
          </w:p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0" w:type="dxa"/>
          </w:tcPr>
          <w:p w:rsidR="00DF03A1" w:rsidRDefault="00DF03A1" w:rsidP="003E6B00">
            <w:pPr>
              <w:jc w:val="center"/>
              <w:rPr>
                <w:sz w:val="20"/>
                <w:szCs w:val="20"/>
              </w:rPr>
            </w:pPr>
          </w:p>
          <w:p w:rsidR="00DF03A1" w:rsidRDefault="00DF03A1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  <w:p w:rsidR="00DF03A1" w:rsidRPr="003E6B00" w:rsidRDefault="00DF03A1" w:rsidP="003E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</w:tcPr>
          <w:p w:rsidR="00DF03A1" w:rsidRDefault="00DF03A1" w:rsidP="004149D8">
            <w:pPr>
              <w:jc w:val="center"/>
              <w:rPr>
                <w:sz w:val="20"/>
                <w:szCs w:val="20"/>
              </w:rPr>
            </w:pPr>
          </w:p>
          <w:p w:rsidR="00DF03A1" w:rsidRDefault="00DF03A1" w:rsidP="006C2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ay ÇİÇEK</w:t>
            </w:r>
          </w:p>
          <w:p w:rsidR="00DF03A1" w:rsidRPr="003E6B00" w:rsidRDefault="00DF03A1" w:rsidP="006C2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3657" w:type="dxa"/>
          </w:tcPr>
          <w:p w:rsidR="00DF03A1" w:rsidRPr="007128AD" w:rsidRDefault="00DF03A1" w:rsidP="00426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128AD">
              <w:rPr>
                <w:sz w:val="20"/>
                <w:szCs w:val="20"/>
              </w:rPr>
              <w:t>Kamu zararı</w:t>
            </w:r>
          </w:p>
          <w:p w:rsidR="00DF03A1" w:rsidRPr="007128AD" w:rsidRDefault="00DF03A1" w:rsidP="00426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128AD">
              <w:rPr>
                <w:sz w:val="20"/>
                <w:szCs w:val="20"/>
              </w:rPr>
              <w:t>Hak kaybı</w:t>
            </w:r>
          </w:p>
          <w:p w:rsidR="00DF03A1" w:rsidRPr="007128AD" w:rsidRDefault="00DF03A1" w:rsidP="00426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128AD">
              <w:rPr>
                <w:sz w:val="20"/>
                <w:szCs w:val="20"/>
              </w:rPr>
              <w:t>Kurum itibar kaybı</w:t>
            </w:r>
          </w:p>
          <w:p w:rsidR="00DF03A1" w:rsidRPr="0054156C" w:rsidRDefault="00DF03A1" w:rsidP="00426190">
            <w:pPr>
              <w:pStyle w:val="ListeParagraf"/>
              <w:jc w:val="center"/>
              <w:rPr>
                <w:sz w:val="20"/>
                <w:szCs w:val="20"/>
              </w:rPr>
            </w:pPr>
          </w:p>
        </w:tc>
      </w:tr>
      <w:tr w:rsidR="00DF03A1" w:rsidRPr="003E6B00" w:rsidTr="007131F2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DF03A1" w:rsidRDefault="00DF03A1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F03A1" w:rsidRDefault="00DF03A1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F03A1" w:rsidRPr="003E6B00" w:rsidRDefault="00DF03A1" w:rsidP="003E6B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9" w:type="dxa"/>
          </w:tcPr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külte Resmi mail kullanıcısı</w:t>
            </w:r>
          </w:p>
        </w:tc>
        <w:tc>
          <w:tcPr>
            <w:tcW w:w="3530" w:type="dxa"/>
          </w:tcPr>
          <w:p w:rsidR="00DF03A1" w:rsidRDefault="00DF03A1" w:rsidP="003E6B00">
            <w:pPr>
              <w:jc w:val="center"/>
              <w:rPr>
                <w:sz w:val="20"/>
                <w:szCs w:val="20"/>
              </w:rPr>
            </w:pPr>
          </w:p>
          <w:p w:rsidR="00DF03A1" w:rsidRDefault="00DF03A1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  <w:p w:rsidR="00DF03A1" w:rsidRPr="003E6B00" w:rsidRDefault="00DF03A1" w:rsidP="003E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</w:tcPr>
          <w:p w:rsidR="00DF03A1" w:rsidRDefault="00DF03A1" w:rsidP="006C230C">
            <w:pPr>
              <w:jc w:val="center"/>
              <w:rPr>
                <w:sz w:val="20"/>
                <w:szCs w:val="20"/>
              </w:rPr>
            </w:pPr>
          </w:p>
          <w:p w:rsidR="00DF03A1" w:rsidRDefault="00DF03A1" w:rsidP="006C2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ay ÇİÇEK</w:t>
            </w:r>
          </w:p>
          <w:p w:rsidR="00DF03A1" w:rsidRPr="003E6B00" w:rsidRDefault="00DF03A1" w:rsidP="006C2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3657" w:type="dxa"/>
          </w:tcPr>
          <w:p w:rsidR="00DF03A1" w:rsidRDefault="00DF03A1" w:rsidP="00426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52ED3">
              <w:rPr>
                <w:sz w:val="20"/>
                <w:szCs w:val="20"/>
              </w:rPr>
              <w:t>Kurum itibar kaybı</w:t>
            </w:r>
          </w:p>
          <w:p w:rsidR="00564A91" w:rsidRPr="00B243DD" w:rsidRDefault="00564A91" w:rsidP="00564A91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Görevin yerine getirilememesini</w:t>
            </w:r>
            <w:r>
              <w:rPr>
                <w:sz w:val="20"/>
                <w:szCs w:val="20"/>
              </w:rPr>
              <w:t>n birimdeki işleyişi etkilemesi</w:t>
            </w:r>
          </w:p>
          <w:p w:rsidR="00DF03A1" w:rsidRDefault="00DF03A1" w:rsidP="00426190">
            <w:pPr>
              <w:pStyle w:val="ListeParagraf"/>
              <w:ind w:left="1080"/>
              <w:jc w:val="center"/>
              <w:rPr>
                <w:sz w:val="20"/>
                <w:szCs w:val="20"/>
              </w:rPr>
            </w:pPr>
          </w:p>
        </w:tc>
      </w:tr>
      <w:tr w:rsidR="00DF03A1" w:rsidRPr="003E6B00" w:rsidTr="007131F2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DF03A1" w:rsidRDefault="00DF03A1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F03A1" w:rsidRPr="003E6B00" w:rsidRDefault="00DF03A1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29" w:type="dxa"/>
          </w:tcPr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külte Birim Evrak Sorumlusu</w:t>
            </w:r>
          </w:p>
        </w:tc>
        <w:tc>
          <w:tcPr>
            <w:tcW w:w="3530" w:type="dxa"/>
          </w:tcPr>
          <w:p w:rsidR="00DF03A1" w:rsidRDefault="00DF03A1" w:rsidP="003E6B00">
            <w:pPr>
              <w:jc w:val="center"/>
              <w:rPr>
                <w:sz w:val="20"/>
                <w:szCs w:val="20"/>
              </w:rPr>
            </w:pPr>
          </w:p>
          <w:p w:rsidR="00DF03A1" w:rsidRPr="003E6B00" w:rsidRDefault="00DF03A1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</w:tc>
        <w:tc>
          <w:tcPr>
            <w:tcW w:w="3526" w:type="dxa"/>
          </w:tcPr>
          <w:p w:rsidR="00DF03A1" w:rsidRDefault="00DF03A1" w:rsidP="006C2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ay ÇİÇEK</w:t>
            </w:r>
          </w:p>
          <w:p w:rsidR="00DF03A1" w:rsidRPr="003E6B00" w:rsidRDefault="00DF03A1" w:rsidP="006C2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3657" w:type="dxa"/>
          </w:tcPr>
          <w:p w:rsidR="00DF03A1" w:rsidRPr="00B243DD" w:rsidRDefault="00DF03A1" w:rsidP="00426190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 w:rsidR="00564A91">
              <w:rPr>
                <w:sz w:val="20"/>
                <w:szCs w:val="20"/>
              </w:rPr>
              <w:t xml:space="preserve"> </w:t>
            </w:r>
            <w:r w:rsidRPr="00B243DD">
              <w:rPr>
                <w:sz w:val="20"/>
                <w:szCs w:val="20"/>
              </w:rPr>
              <w:t>Görevin yerine getirilememesini</w:t>
            </w:r>
            <w:r>
              <w:rPr>
                <w:sz w:val="20"/>
                <w:szCs w:val="20"/>
              </w:rPr>
              <w:t>n birimdeki işleyişi etkilemesi</w:t>
            </w:r>
          </w:p>
          <w:p w:rsidR="00DF03A1" w:rsidRDefault="00DF03A1" w:rsidP="00426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rum itibar kaybı</w:t>
            </w:r>
          </w:p>
          <w:p w:rsidR="00DF03A1" w:rsidRDefault="00DF03A1" w:rsidP="00426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mu zararı</w:t>
            </w:r>
          </w:p>
          <w:p w:rsidR="00DF03A1" w:rsidRDefault="00DF03A1" w:rsidP="00426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Hak kaybı </w:t>
            </w:r>
          </w:p>
          <w:p w:rsidR="00DF03A1" w:rsidRDefault="00DF03A1" w:rsidP="00426190">
            <w:pPr>
              <w:jc w:val="center"/>
              <w:rPr>
                <w:sz w:val="20"/>
                <w:szCs w:val="20"/>
              </w:rPr>
            </w:pPr>
          </w:p>
        </w:tc>
      </w:tr>
      <w:tr w:rsidR="00DF03A1" w:rsidRPr="003E6B00" w:rsidTr="007131F2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DF03A1" w:rsidRDefault="00DF03A1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DF03A1" w:rsidRPr="003E6B00" w:rsidRDefault="00DF03A1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29" w:type="dxa"/>
          </w:tcPr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03A1" w:rsidRDefault="00DF03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</w:t>
            </w:r>
            <w:r w:rsidR="00EF0FC1">
              <w:rPr>
                <w:sz w:val="20"/>
                <w:szCs w:val="20"/>
                <w:lang w:eastAsia="en-US"/>
              </w:rPr>
              <w:t>isyon Üyelikleri ve Raportörlükler</w:t>
            </w:r>
          </w:p>
        </w:tc>
        <w:tc>
          <w:tcPr>
            <w:tcW w:w="3530" w:type="dxa"/>
          </w:tcPr>
          <w:p w:rsidR="00DF03A1" w:rsidRDefault="00DF03A1" w:rsidP="003E6B00">
            <w:pPr>
              <w:jc w:val="center"/>
              <w:rPr>
                <w:sz w:val="20"/>
                <w:szCs w:val="20"/>
              </w:rPr>
            </w:pPr>
          </w:p>
          <w:p w:rsidR="00DF03A1" w:rsidRPr="003E6B00" w:rsidRDefault="00DF03A1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</w:tc>
        <w:tc>
          <w:tcPr>
            <w:tcW w:w="3526" w:type="dxa"/>
          </w:tcPr>
          <w:p w:rsidR="00DF03A1" w:rsidRDefault="00DF03A1" w:rsidP="006C2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ay ÇİÇEK</w:t>
            </w:r>
          </w:p>
          <w:p w:rsidR="00DF03A1" w:rsidRPr="003E6B00" w:rsidRDefault="00DF03A1" w:rsidP="006C2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3657" w:type="dxa"/>
          </w:tcPr>
          <w:p w:rsidR="00DF03A1" w:rsidRPr="00B243DD" w:rsidRDefault="00564A91" w:rsidP="00426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F03A1" w:rsidRPr="00B243DD">
              <w:rPr>
                <w:sz w:val="20"/>
                <w:szCs w:val="20"/>
              </w:rPr>
              <w:t>Görevin yerine getirilememesini</w:t>
            </w:r>
            <w:r w:rsidR="00DF03A1">
              <w:rPr>
                <w:sz w:val="20"/>
                <w:szCs w:val="20"/>
              </w:rPr>
              <w:t>n birimdeki işleyişi etkilemesi</w:t>
            </w:r>
          </w:p>
        </w:tc>
      </w:tr>
      <w:tr w:rsidR="00400E79" w:rsidTr="007131F2">
        <w:trPr>
          <w:trHeight w:val="449"/>
        </w:trPr>
        <w:tc>
          <w:tcPr>
            <w:tcW w:w="643" w:type="dxa"/>
            <w:tcBorders>
              <w:top w:val="double" w:sz="4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</w:tcPr>
          <w:p w:rsidR="00400E79" w:rsidRDefault="00400E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00E79" w:rsidRDefault="00400E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3529" w:type="dxa"/>
            <w:tcBorders>
              <w:top w:val="double" w:sz="4" w:space="0" w:color="2F5496" w:themeColor="accent5" w:themeShade="BF"/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</w:tcPr>
          <w:p w:rsidR="00400E79" w:rsidRDefault="00400E7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00E79" w:rsidRDefault="00400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drolu Öğretim Elemanları ve 657 Sayılı Devlet Memurlarının İşe Giriş ve Çıkış Bildirgeleri</w:t>
            </w:r>
          </w:p>
        </w:tc>
        <w:tc>
          <w:tcPr>
            <w:tcW w:w="3530" w:type="dxa"/>
            <w:tcBorders>
              <w:top w:val="double" w:sz="4" w:space="0" w:color="2F5496" w:themeColor="accent5" w:themeShade="BF"/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</w:tcPr>
          <w:p w:rsidR="00400E79" w:rsidRDefault="00400E7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00E79" w:rsidRDefault="00400E79" w:rsidP="00400E7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00E79" w:rsidRDefault="00400E79" w:rsidP="00400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külte Sekreterliği</w:t>
            </w:r>
          </w:p>
        </w:tc>
        <w:tc>
          <w:tcPr>
            <w:tcW w:w="3526" w:type="dxa"/>
            <w:tcBorders>
              <w:top w:val="double" w:sz="4" w:space="0" w:color="2F5496" w:themeColor="accent5" w:themeShade="BF"/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hideMark/>
          </w:tcPr>
          <w:p w:rsidR="00400E79" w:rsidRDefault="00400E7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00E79" w:rsidRDefault="00400E7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00E79" w:rsidRDefault="00400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kay ÇİÇEK</w:t>
            </w:r>
          </w:p>
          <w:p w:rsidR="00400E79" w:rsidRDefault="00400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külte Sekreteri</w:t>
            </w:r>
          </w:p>
        </w:tc>
        <w:tc>
          <w:tcPr>
            <w:tcW w:w="3657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double" w:sz="4" w:space="0" w:color="2F5496" w:themeColor="accent5" w:themeShade="BF"/>
            </w:tcBorders>
          </w:tcPr>
          <w:p w:rsidR="00400E79" w:rsidRDefault="00400E7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00E79" w:rsidRDefault="00400E7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00E79" w:rsidRDefault="00400E79" w:rsidP="00400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Mali sorumluluk</w:t>
            </w:r>
          </w:p>
          <w:p w:rsidR="00400E79" w:rsidRDefault="00400E79" w:rsidP="00400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Kurum itibar kaybı</w:t>
            </w:r>
          </w:p>
          <w:p w:rsidR="00400E79" w:rsidRDefault="00400E79" w:rsidP="00400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Hak kaybına sebebiyet</w:t>
            </w:r>
          </w:p>
          <w:p w:rsidR="00400E79" w:rsidRDefault="00400E79" w:rsidP="00400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Kamu zararı </w:t>
            </w:r>
          </w:p>
          <w:p w:rsidR="00400E79" w:rsidRDefault="00400E79" w:rsidP="00400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İdari para cezası</w:t>
            </w:r>
          </w:p>
          <w:p w:rsidR="00400E79" w:rsidRDefault="00400E7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00E79" w:rsidRDefault="00400E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0D19" w:rsidTr="007131F2">
        <w:trPr>
          <w:trHeight w:val="449"/>
        </w:trPr>
        <w:tc>
          <w:tcPr>
            <w:tcW w:w="643" w:type="dxa"/>
            <w:tcBorders>
              <w:top w:val="double" w:sz="4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</w:tcPr>
          <w:p w:rsidR="00530D19" w:rsidRDefault="00530D1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529" w:type="dxa"/>
            <w:tcBorders>
              <w:top w:val="double" w:sz="4" w:space="0" w:color="2F5496" w:themeColor="accent5" w:themeShade="BF"/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</w:tcPr>
          <w:p w:rsidR="00530D19" w:rsidRDefault="00530D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külte Kurulları, Bölüm ve Anabilim Dalı Başkanlık Görev Sürelerinin takibi, seçim ve atama işlemleri yürütmek </w:t>
            </w:r>
            <w:proofErr w:type="spellStart"/>
            <w:r>
              <w:rPr>
                <w:sz w:val="20"/>
                <w:szCs w:val="20"/>
                <w:lang w:eastAsia="en-US"/>
              </w:rPr>
              <w:t>kaysi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yem kullanıcılığı</w:t>
            </w:r>
          </w:p>
        </w:tc>
        <w:tc>
          <w:tcPr>
            <w:tcW w:w="3530" w:type="dxa"/>
            <w:tcBorders>
              <w:top w:val="double" w:sz="4" w:space="0" w:color="2F5496" w:themeColor="accent5" w:themeShade="BF"/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</w:tcPr>
          <w:p w:rsidR="00530D19" w:rsidRDefault="00530D1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0D19" w:rsidRDefault="00530D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külte Sekreterliği</w:t>
            </w:r>
          </w:p>
        </w:tc>
        <w:tc>
          <w:tcPr>
            <w:tcW w:w="3526" w:type="dxa"/>
            <w:tcBorders>
              <w:top w:val="double" w:sz="4" w:space="0" w:color="2F5496" w:themeColor="accent5" w:themeShade="BF"/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</w:tcPr>
          <w:p w:rsidR="00530D19" w:rsidRDefault="00530D1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0D19" w:rsidRDefault="00530D19" w:rsidP="00530D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kay ÇİÇEK</w:t>
            </w:r>
          </w:p>
          <w:p w:rsidR="00530D19" w:rsidRDefault="00530D19" w:rsidP="00530D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külte Sekreteri</w:t>
            </w:r>
          </w:p>
        </w:tc>
        <w:tc>
          <w:tcPr>
            <w:tcW w:w="3657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double" w:sz="4" w:space="0" w:color="2F5496" w:themeColor="accent5" w:themeShade="BF"/>
            </w:tcBorders>
          </w:tcPr>
          <w:p w:rsidR="00530D19" w:rsidRDefault="00530D1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0D19" w:rsidRDefault="005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ak kaybına sebebiyet</w:t>
            </w:r>
          </w:p>
          <w:p w:rsidR="00452201" w:rsidRDefault="004522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43DD">
              <w:rPr>
                <w:sz w:val="20"/>
                <w:szCs w:val="20"/>
              </w:rPr>
              <w:t>Görevin yerine getirilememesini</w:t>
            </w:r>
            <w:r>
              <w:rPr>
                <w:sz w:val="20"/>
                <w:szCs w:val="20"/>
              </w:rPr>
              <w:t>n birimdeki işleyişi etkilemesi</w:t>
            </w:r>
          </w:p>
        </w:tc>
      </w:tr>
      <w:tr w:rsidR="00294C73" w:rsidRPr="003E6B00" w:rsidTr="007131F2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6D2CFB" w:rsidRDefault="006D2CFB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294C73" w:rsidRPr="003E6B00" w:rsidRDefault="006D2CFB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29" w:type="dxa"/>
            <w:vAlign w:val="bottom"/>
          </w:tcPr>
          <w:p w:rsidR="006D2CFB" w:rsidRDefault="006D2CFB" w:rsidP="003E6B0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94C73" w:rsidRDefault="006D2CFB" w:rsidP="003E6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n Ödeme ve Özel Hizmet Tazminatı cetvellerin hazırlanması</w:t>
            </w:r>
          </w:p>
          <w:p w:rsidR="006D2CFB" w:rsidRPr="003E6B00" w:rsidRDefault="006D2CFB" w:rsidP="003E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0" w:type="dxa"/>
          </w:tcPr>
          <w:p w:rsidR="006D2CFB" w:rsidRDefault="006D2CFB" w:rsidP="003E6B00">
            <w:pPr>
              <w:jc w:val="center"/>
              <w:rPr>
                <w:sz w:val="20"/>
                <w:szCs w:val="20"/>
              </w:rPr>
            </w:pPr>
          </w:p>
          <w:p w:rsidR="00294C73" w:rsidRPr="003E6B00" w:rsidRDefault="006D2CFB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</w:tc>
        <w:tc>
          <w:tcPr>
            <w:tcW w:w="3526" w:type="dxa"/>
          </w:tcPr>
          <w:p w:rsidR="006D2CFB" w:rsidRDefault="006D2CFB" w:rsidP="006D2C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D2CFB" w:rsidRDefault="006D2CFB" w:rsidP="006D2C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kay ÇİÇEK</w:t>
            </w:r>
          </w:p>
          <w:p w:rsidR="00294C73" w:rsidRPr="003E6B00" w:rsidRDefault="006D2CFB" w:rsidP="006D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Fakülte Sekreteri</w:t>
            </w:r>
          </w:p>
        </w:tc>
        <w:tc>
          <w:tcPr>
            <w:tcW w:w="3657" w:type="dxa"/>
            <w:vAlign w:val="bottom"/>
          </w:tcPr>
          <w:p w:rsidR="006D2CFB" w:rsidRDefault="006D2CFB" w:rsidP="006D2CFB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Kamu zararı </w:t>
            </w:r>
          </w:p>
          <w:p w:rsidR="006D2CFB" w:rsidRPr="00B243DD" w:rsidRDefault="006D2CFB" w:rsidP="006D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işi hak kaybı ve zararı </w:t>
            </w:r>
          </w:p>
          <w:p w:rsidR="00294C73" w:rsidRPr="003E6B00" w:rsidRDefault="00294C73" w:rsidP="003E6B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84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748"/>
      </w:tblGrid>
      <w:tr w:rsidR="00F103E9" w:rsidRPr="00A51F29" w:rsidTr="007131F2">
        <w:trPr>
          <w:trHeight w:val="1028"/>
          <w:jc w:val="center"/>
        </w:trPr>
        <w:tc>
          <w:tcPr>
            <w:tcW w:w="7101" w:type="dxa"/>
            <w:vAlign w:val="center"/>
          </w:tcPr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F103E9" w:rsidRDefault="00AF63BA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kay ÇİÇEK</w:t>
            </w:r>
          </w:p>
          <w:p w:rsidR="00CC6926" w:rsidRDefault="00AF63BA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Pr="00DE255D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48" w:type="dxa"/>
            <w:vAlign w:val="center"/>
          </w:tcPr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F103E9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A30226" w:rsidRDefault="00A30226" w:rsidP="00A30226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F103E9" w:rsidRDefault="00A30226" w:rsidP="00A30226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  <w:p w:rsidR="00F103E9" w:rsidRPr="00DE255D" w:rsidRDefault="00F103E9" w:rsidP="00966BAE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DE" w:rsidRDefault="00941DDE" w:rsidP="00DF3F86">
      <w:r>
        <w:separator/>
      </w:r>
    </w:p>
  </w:endnote>
  <w:endnote w:type="continuationSeparator" w:id="0">
    <w:p w:rsidR="00941DDE" w:rsidRDefault="00941DD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1600FB" w:rsidRPr="0081560B" w:rsidTr="00A51F29">
      <w:trPr>
        <w:trHeight w:val="726"/>
      </w:trPr>
      <w:tc>
        <w:tcPr>
          <w:tcW w:w="993" w:type="dxa"/>
        </w:tcPr>
        <w:p w:rsidR="001600FB" w:rsidRDefault="001600FB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1600FB" w:rsidRDefault="001600FB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1600FB" w:rsidRDefault="001600FB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1600FB" w:rsidRDefault="001600FB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1600FB" w:rsidRDefault="001600FB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1600FB" w:rsidRDefault="001600F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1600FB" w:rsidRDefault="001600F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1600FB" w:rsidRDefault="001600FB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1600FB" w:rsidRDefault="001600FB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1600FB" w:rsidRDefault="001600FB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1600FB" w:rsidRDefault="001600FB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1600FB" w:rsidRDefault="001600FB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1600FB" w:rsidRDefault="00941DD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1600FB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1600FB" w:rsidRDefault="00941DD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1600FB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1600FB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1600FB" w:rsidRPr="0081560B" w:rsidRDefault="001600FB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3022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3022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DE" w:rsidRDefault="00941DDE" w:rsidP="00DF3F86">
      <w:r>
        <w:separator/>
      </w:r>
    </w:p>
  </w:footnote>
  <w:footnote w:type="continuationSeparator" w:id="0">
    <w:p w:rsidR="00941DDE" w:rsidRDefault="00941DD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9E302E3" wp14:editId="44F2A37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6C0268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721A0"/>
    <w:rsid w:val="000A05A0"/>
    <w:rsid w:val="000D3E1C"/>
    <w:rsid w:val="000F2CB7"/>
    <w:rsid w:val="000F3380"/>
    <w:rsid w:val="000F3B03"/>
    <w:rsid w:val="00102010"/>
    <w:rsid w:val="00133616"/>
    <w:rsid w:val="00147957"/>
    <w:rsid w:val="001600FB"/>
    <w:rsid w:val="001C26D1"/>
    <w:rsid w:val="001D39EE"/>
    <w:rsid w:val="00203F3B"/>
    <w:rsid w:val="002274FF"/>
    <w:rsid w:val="002409A4"/>
    <w:rsid w:val="00257B2A"/>
    <w:rsid w:val="002631BC"/>
    <w:rsid w:val="00275F9B"/>
    <w:rsid w:val="0028470F"/>
    <w:rsid w:val="0029265C"/>
    <w:rsid w:val="00294C73"/>
    <w:rsid w:val="00317A40"/>
    <w:rsid w:val="00342096"/>
    <w:rsid w:val="003552C6"/>
    <w:rsid w:val="00364F3E"/>
    <w:rsid w:val="003710DC"/>
    <w:rsid w:val="003D2A34"/>
    <w:rsid w:val="003E6B00"/>
    <w:rsid w:val="00400E79"/>
    <w:rsid w:val="004149D8"/>
    <w:rsid w:val="00430529"/>
    <w:rsid w:val="00452159"/>
    <w:rsid w:val="00452201"/>
    <w:rsid w:val="004565D6"/>
    <w:rsid w:val="004571EF"/>
    <w:rsid w:val="004D68CA"/>
    <w:rsid w:val="00500FD2"/>
    <w:rsid w:val="00530533"/>
    <w:rsid w:val="00530D19"/>
    <w:rsid w:val="005363E7"/>
    <w:rsid w:val="00547EE0"/>
    <w:rsid w:val="00552541"/>
    <w:rsid w:val="00564A91"/>
    <w:rsid w:val="00565A75"/>
    <w:rsid w:val="00577EAD"/>
    <w:rsid w:val="005919BD"/>
    <w:rsid w:val="005A2FEB"/>
    <w:rsid w:val="005B1E54"/>
    <w:rsid w:val="005E6A93"/>
    <w:rsid w:val="0060510A"/>
    <w:rsid w:val="00620338"/>
    <w:rsid w:val="006222EE"/>
    <w:rsid w:val="006324D9"/>
    <w:rsid w:val="00644310"/>
    <w:rsid w:val="00644BDE"/>
    <w:rsid w:val="006722CB"/>
    <w:rsid w:val="00684F19"/>
    <w:rsid w:val="006B2515"/>
    <w:rsid w:val="006C0268"/>
    <w:rsid w:val="006C230C"/>
    <w:rsid w:val="006C29F5"/>
    <w:rsid w:val="006C3B82"/>
    <w:rsid w:val="006D2CFB"/>
    <w:rsid w:val="006F26BC"/>
    <w:rsid w:val="007131F2"/>
    <w:rsid w:val="00713DEF"/>
    <w:rsid w:val="0071736E"/>
    <w:rsid w:val="00731FC1"/>
    <w:rsid w:val="0075078F"/>
    <w:rsid w:val="00760743"/>
    <w:rsid w:val="00777889"/>
    <w:rsid w:val="007A6223"/>
    <w:rsid w:val="007C4C85"/>
    <w:rsid w:val="007D0281"/>
    <w:rsid w:val="008239EE"/>
    <w:rsid w:val="0088540F"/>
    <w:rsid w:val="00893A1C"/>
    <w:rsid w:val="008B3D55"/>
    <w:rsid w:val="009178EE"/>
    <w:rsid w:val="00917F22"/>
    <w:rsid w:val="00931B3E"/>
    <w:rsid w:val="00934098"/>
    <w:rsid w:val="00941DDE"/>
    <w:rsid w:val="00956CBF"/>
    <w:rsid w:val="00956DB7"/>
    <w:rsid w:val="0098716B"/>
    <w:rsid w:val="009B0084"/>
    <w:rsid w:val="009B377E"/>
    <w:rsid w:val="009B6500"/>
    <w:rsid w:val="00A033C9"/>
    <w:rsid w:val="00A11A0F"/>
    <w:rsid w:val="00A30226"/>
    <w:rsid w:val="00A31CB6"/>
    <w:rsid w:val="00A3751C"/>
    <w:rsid w:val="00A46B43"/>
    <w:rsid w:val="00A51F29"/>
    <w:rsid w:val="00A63008"/>
    <w:rsid w:val="00A67242"/>
    <w:rsid w:val="00A74FD1"/>
    <w:rsid w:val="00A76F6A"/>
    <w:rsid w:val="00AA22F3"/>
    <w:rsid w:val="00AE470F"/>
    <w:rsid w:val="00AE7F75"/>
    <w:rsid w:val="00AF63BA"/>
    <w:rsid w:val="00B01399"/>
    <w:rsid w:val="00B26CB4"/>
    <w:rsid w:val="00B516DA"/>
    <w:rsid w:val="00B540F0"/>
    <w:rsid w:val="00BA3D5C"/>
    <w:rsid w:val="00BC1A1D"/>
    <w:rsid w:val="00BD2194"/>
    <w:rsid w:val="00BD5B41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C6926"/>
    <w:rsid w:val="00CC74D0"/>
    <w:rsid w:val="00CD2DF1"/>
    <w:rsid w:val="00CD6DE9"/>
    <w:rsid w:val="00D039C0"/>
    <w:rsid w:val="00D2097C"/>
    <w:rsid w:val="00D25A02"/>
    <w:rsid w:val="00D30D72"/>
    <w:rsid w:val="00D46050"/>
    <w:rsid w:val="00D50AFA"/>
    <w:rsid w:val="00D52384"/>
    <w:rsid w:val="00D620A9"/>
    <w:rsid w:val="00D640C5"/>
    <w:rsid w:val="00D64F35"/>
    <w:rsid w:val="00D717CC"/>
    <w:rsid w:val="00D95616"/>
    <w:rsid w:val="00DB3808"/>
    <w:rsid w:val="00DE255D"/>
    <w:rsid w:val="00DF03A1"/>
    <w:rsid w:val="00DF3F86"/>
    <w:rsid w:val="00E34E6A"/>
    <w:rsid w:val="00E42825"/>
    <w:rsid w:val="00E52430"/>
    <w:rsid w:val="00E54796"/>
    <w:rsid w:val="00EB524D"/>
    <w:rsid w:val="00EC519B"/>
    <w:rsid w:val="00ED3BDA"/>
    <w:rsid w:val="00EF0FC1"/>
    <w:rsid w:val="00EF3111"/>
    <w:rsid w:val="00EF64D3"/>
    <w:rsid w:val="00EF6C1A"/>
    <w:rsid w:val="00F0520F"/>
    <w:rsid w:val="00F103E9"/>
    <w:rsid w:val="00F13CC6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1600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160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7C34-D0DA-42E2-A78D-2C8884A9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20</cp:revision>
  <cp:lastPrinted>2020-09-10T11:41:00Z</cp:lastPrinted>
  <dcterms:created xsi:type="dcterms:W3CDTF">2021-05-26T07:41:00Z</dcterms:created>
  <dcterms:modified xsi:type="dcterms:W3CDTF">2022-02-09T06:39:00Z</dcterms:modified>
</cp:coreProperties>
</file>